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A29F" w14:textId="77777777" w:rsidR="00E54CF1" w:rsidRPr="00D97C32" w:rsidRDefault="00552DEB" w:rsidP="00D97C3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97C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3078E4" w:rsidRPr="00D97C3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54CF1" w:rsidRPr="00D97C32">
        <w:rPr>
          <w:rFonts w:ascii="Times New Roman" w:hAnsi="Times New Roman" w:cs="Times New Roman"/>
          <w:sz w:val="20"/>
          <w:szCs w:val="20"/>
        </w:rPr>
        <w:t xml:space="preserve">  Утверждаю</w:t>
      </w:r>
    </w:p>
    <w:p w14:paraId="1FC78069" w14:textId="77777777" w:rsidR="00E54CF1" w:rsidRPr="00D97C32" w:rsidRDefault="00552DEB" w:rsidP="00D97C3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97C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C92149" w:rsidRPr="00D97C32">
        <w:rPr>
          <w:rFonts w:ascii="Times New Roman" w:hAnsi="Times New Roman" w:cs="Times New Roman"/>
          <w:sz w:val="20"/>
          <w:szCs w:val="20"/>
        </w:rPr>
        <w:t>д</w:t>
      </w:r>
      <w:r w:rsidR="00E54CF1" w:rsidRPr="00D97C32">
        <w:rPr>
          <w:rFonts w:ascii="Times New Roman" w:hAnsi="Times New Roman" w:cs="Times New Roman"/>
          <w:sz w:val="20"/>
          <w:szCs w:val="20"/>
        </w:rPr>
        <w:t xml:space="preserve">иректор МБУ ПИКМ                                                                                                                 </w:t>
      </w:r>
    </w:p>
    <w:p w14:paraId="4395FD08" w14:textId="77777777" w:rsidR="003078E4" w:rsidRPr="00D97C32" w:rsidRDefault="00552DEB" w:rsidP="00D97C32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97C3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54CF1" w:rsidRPr="00D97C32">
        <w:rPr>
          <w:rFonts w:ascii="Times New Roman" w:hAnsi="Times New Roman" w:cs="Times New Roman"/>
          <w:sz w:val="20"/>
          <w:szCs w:val="20"/>
        </w:rPr>
        <w:t>___</w:t>
      </w:r>
      <w:r w:rsidR="00C92149" w:rsidRPr="00D97C32">
        <w:rPr>
          <w:rFonts w:ascii="Times New Roman" w:hAnsi="Times New Roman" w:cs="Times New Roman"/>
          <w:sz w:val="20"/>
          <w:szCs w:val="20"/>
        </w:rPr>
        <w:t>________</w:t>
      </w:r>
      <w:proofErr w:type="spellStart"/>
      <w:r w:rsidR="00D64E23" w:rsidRPr="00D97C32">
        <w:rPr>
          <w:rFonts w:ascii="Times New Roman" w:hAnsi="Times New Roman" w:cs="Times New Roman"/>
          <w:sz w:val="20"/>
          <w:szCs w:val="20"/>
        </w:rPr>
        <w:t>Я.А.Павловская</w:t>
      </w:r>
      <w:proofErr w:type="spellEnd"/>
    </w:p>
    <w:p w14:paraId="16531E25" w14:textId="77777777" w:rsidR="00B76C99" w:rsidRPr="00D97C32" w:rsidRDefault="008347F6" w:rsidP="00D97C3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97C32">
        <w:rPr>
          <w:rFonts w:ascii="Times New Roman" w:hAnsi="Times New Roman" w:cs="Times New Roman"/>
          <w:sz w:val="20"/>
          <w:szCs w:val="20"/>
        </w:rPr>
        <w:t>ПЛАН</w:t>
      </w:r>
    </w:p>
    <w:p w14:paraId="0DB83601" w14:textId="335D9AB0" w:rsidR="00D96727" w:rsidRPr="00D97C32" w:rsidRDefault="00D96727" w:rsidP="00D97C3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97C32">
        <w:rPr>
          <w:rFonts w:ascii="Times New Roman" w:hAnsi="Times New Roman" w:cs="Times New Roman"/>
          <w:sz w:val="20"/>
          <w:szCs w:val="20"/>
        </w:rPr>
        <w:t xml:space="preserve">мероприятий на удалённой </w:t>
      </w:r>
      <w:proofErr w:type="spellStart"/>
      <w:r w:rsidRPr="00D97C32">
        <w:rPr>
          <w:rFonts w:ascii="Times New Roman" w:hAnsi="Times New Roman" w:cs="Times New Roman"/>
          <w:sz w:val="20"/>
          <w:szCs w:val="20"/>
        </w:rPr>
        <w:t>основепосредством</w:t>
      </w:r>
      <w:proofErr w:type="spellEnd"/>
    </w:p>
    <w:p w14:paraId="6EFC7F8E" w14:textId="77777777" w:rsidR="00D96727" w:rsidRPr="00D97C32" w:rsidRDefault="00D96727" w:rsidP="00D97C3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97C32">
        <w:rPr>
          <w:rFonts w:ascii="Times New Roman" w:hAnsi="Times New Roman" w:cs="Times New Roman"/>
          <w:sz w:val="20"/>
          <w:szCs w:val="20"/>
        </w:rPr>
        <w:t>информационно- телекоммуникационной сети «Интернет»</w:t>
      </w:r>
    </w:p>
    <w:p w14:paraId="67B65774" w14:textId="77777777" w:rsidR="00D96727" w:rsidRPr="00D97C32" w:rsidRDefault="00D96727" w:rsidP="00D97C3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97C32">
        <w:rPr>
          <w:rFonts w:ascii="Times New Roman" w:hAnsi="Times New Roman" w:cs="Times New Roman"/>
          <w:sz w:val="20"/>
          <w:szCs w:val="20"/>
        </w:rPr>
        <w:t xml:space="preserve">в </w:t>
      </w:r>
      <w:r w:rsidR="00D76DF4" w:rsidRPr="00D97C32">
        <w:rPr>
          <w:rFonts w:ascii="Times New Roman" w:hAnsi="Times New Roman" w:cs="Times New Roman"/>
          <w:sz w:val="20"/>
          <w:szCs w:val="20"/>
        </w:rPr>
        <w:t>Павловском историко-краеведческом музее</w:t>
      </w:r>
    </w:p>
    <w:p w14:paraId="6CA7AF8D" w14:textId="29042CD4" w:rsidR="003078E4" w:rsidRPr="00D97C32" w:rsidRDefault="003B4012" w:rsidP="00D97C3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97C32">
        <w:rPr>
          <w:rFonts w:ascii="Times New Roman" w:hAnsi="Times New Roman" w:cs="Times New Roman"/>
          <w:sz w:val="20"/>
          <w:szCs w:val="20"/>
        </w:rPr>
        <w:t xml:space="preserve">на период с </w:t>
      </w:r>
      <w:r w:rsidR="005270E8" w:rsidRPr="00D97C32">
        <w:rPr>
          <w:rFonts w:ascii="Times New Roman" w:hAnsi="Times New Roman" w:cs="Times New Roman"/>
          <w:sz w:val="20"/>
          <w:szCs w:val="20"/>
        </w:rPr>
        <w:t>31</w:t>
      </w:r>
      <w:r w:rsidR="006904F2" w:rsidRPr="00D97C32">
        <w:rPr>
          <w:rFonts w:ascii="Times New Roman" w:hAnsi="Times New Roman" w:cs="Times New Roman"/>
          <w:sz w:val="20"/>
          <w:szCs w:val="20"/>
        </w:rPr>
        <w:t>.</w:t>
      </w:r>
      <w:r w:rsidR="005270E8" w:rsidRPr="00D97C32">
        <w:rPr>
          <w:rFonts w:ascii="Times New Roman" w:hAnsi="Times New Roman" w:cs="Times New Roman"/>
          <w:sz w:val="20"/>
          <w:szCs w:val="20"/>
        </w:rPr>
        <w:t>08 2020 по 06.09</w:t>
      </w:r>
      <w:r w:rsidR="00D96727" w:rsidRPr="00D97C32">
        <w:rPr>
          <w:rFonts w:ascii="Times New Roman" w:hAnsi="Times New Roman" w:cs="Times New Roman"/>
          <w:sz w:val="20"/>
          <w:szCs w:val="20"/>
        </w:rPr>
        <w:t>.2020г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1473"/>
        <w:gridCol w:w="2717"/>
        <w:gridCol w:w="1699"/>
        <w:gridCol w:w="1417"/>
        <w:gridCol w:w="1525"/>
      </w:tblGrid>
      <w:tr w:rsidR="00065F13" w:rsidRPr="00D97C32" w14:paraId="4159F1B7" w14:textId="77777777" w:rsidTr="0034133B">
        <w:tc>
          <w:tcPr>
            <w:tcW w:w="740" w:type="dxa"/>
          </w:tcPr>
          <w:p w14:paraId="7806B71F" w14:textId="77777777" w:rsidR="00D96727" w:rsidRPr="00D97C32" w:rsidRDefault="00D96727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C38A9" w:rsidRPr="00D97C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73" w:type="dxa"/>
          </w:tcPr>
          <w:p w14:paraId="34AC06B1" w14:textId="77777777" w:rsidR="00D96727" w:rsidRPr="00D97C32" w:rsidRDefault="002C38A9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14:paraId="46897377" w14:textId="77777777" w:rsidR="002C38A9" w:rsidRPr="00D97C32" w:rsidRDefault="002C38A9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717" w:type="dxa"/>
          </w:tcPr>
          <w:p w14:paraId="221F7ACB" w14:textId="77777777" w:rsidR="00D96727" w:rsidRPr="00D97C32" w:rsidRDefault="002C38A9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Название учреждения, адрес сайта</w:t>
            </w:r>
          </w:p>
        </w:tc>
        <w:tc>
          <w:tcPr>
            <w:tcW w:w="1699" w:type="dxa"/>
          </w:tcPr>
          <w:p w14:paraId="2CB67A11" w14:textId="77777777" w:rsidR="00D96727" w:rsidRPr="00D97C32" w:rsidRDefault="002C38A9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Название и форма мероприятия</w:t>
            </w:r>
          </w:p>
        </w:tc>
        <w:tc>
          <w:tcPr>
            <w:tcW w:w="1417" w:type="dxa"/>
          </w:tcPr>
          <w:p w14:paraId="6F759A1E" w14:textId="77777777" w:rsidR="00D96727" w:rsidRPr="00D97C32" w:rsidRDefault="002C38A9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Категория аудитории</w:t>
            </w:r>
          </w:p>
        </w:tc>
        <w:tc>
          <w:tcPr>
            <w:tcW w:w="1525" w:type="dxa"/>
          </w:tcPr>
          <w:p w14:paraId="0DA656BB" w14:textId="77777777" w:rsidR="00D96727" w:rsidRPr="00D97C32" w:rsidRDefault="002C38A9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Ответственный, № телефона</w:t>
            </w:r>
          </w:p>
        </w:tc>
      </w:tr>
      <w:tr w:rsidR="00065F13" w:rsidRPr="00D97C32" w14:paraId="41508A4D" w14:textId="77777777" w:rsidTr="0034133B">
        <w:tc>
          <w:tcPr>
            <w:tcW w:w="740" w:type="dxa"/>
          </w:tcPr>
          <w:p w14:paraId="329AD2A5" w14:textId="77777777" w:rsidR="0026525E" w:rsidRPr="00D97C32" w:rsidRDefault="007E563A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</w:tcPr>
          <w:p w14:paraId="788FE39F" w14:textId="77777777" w:rsidR="0026525E" w:rsidRPr="00D97C32" w:rsidRDefault="0008132A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6525E" w:rsidRPr="00D97C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="003B4012" w:rsidRPr="00D97C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525E" w:rsidRPr="00D97C3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717" w:type="dxa"/>
          </w:tcPr>
          <w:p w14:paraId="431C493E" w14:textId="77777777" w:rsidR="0026525E" w:rsidRPr="00D97C32" w:rsidRDefault="0026525E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2F329A61" w14:textId="77777777" w:rsidR="0026525E" w:rsidRPr="00D97C32" w:rsidRDefault="0026525E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43594053" w14:textId="77777777" w:rsidR="0026525E" w:rsidRPr="00D97C32" w:rsidRDefault="0026525E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520575C3" w14:textId="77777777" w:rsidR="0026525E" w:rsidRPr="00D97C32" w:rsidRDefault="0026525E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368389DD" w14:textId="77777777" w:rsidR="0026525E" w:rsidRPr="00D97C32" w:rsidRDefault="0026525E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6F4CBCD2" w14:textId="77777777" w:rsidR="00260668" w:rsidRPr="00D97C32" w:rsidRDefault="0008132A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Видео-альманах «</w:t>
            </w:r>
            <w:proofErr w:type="gram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Край</w:t>
            </w:r>
            <w:proofErr w:type="gramEnd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в котором я живу»</w:t>
            </w:r>
          </w:p>
        </w:tc>
        <w:tc>
          <w:tcPr>
            <w:tcW w:w="1417" w:type="dxa"/>
          </w:tcPr>
          <w:p w14:paraId="6DF4C6D0" w14:textId="77777777" w:rsidR="0026525E" w:rsidRPr="00D97C32" w:rsidRDefault="00242058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6525E" w:rsidRPr="00D97C32">
              <w:rPr>
                <w:rFonts w:ascii="Times New Roman" w:hAnsi="Times New Roman" w:cs="Times New Roman"/>
                <w:sz w:val="20"/>
                <w:szCs w:val="20"/>
              </w:rPr>
              <w:t>мешанная</w:t>
            </w: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аудитория</w:t>
            </w:r>
          </w:p>
        </w:tc>
        <w:tc>
          <w:tcPr>
            <w:tcW w:w="1525" w:type="dxa"/>
          </w:tcPr>
          <w:p w14:paraId="627C0396" w14:textId="77777777" w:rsidR="00800CDB" w:rsidRPr="00D97C32" w:rsidRDefault="00800CDB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26C3B" w14:textId="77777777" w:rsidR="0008132A" w:rsidRPr="00D97C32" w:rsidRDefault="0008132A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Загорулько Н.П организатор экскурсий </w:t>
            </w:r>
          </w:p>
          <w:p w14:paraId="541EEBFF" w14:textId="77777777" w:rsidR="0026525E" w:rsidRPr="00D97C32" w:rsidRDefault="00B32635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ПИКМ </w:t>
            </w:r>
            <w:r w:rsidR="0008132A"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т.8</w:t>
            </w:r>
            <w:proofErr w:type="gramEnd"/>
            <w:r w:rsidR="0008132A" w:rsidRPr="00D97C32">
              <w:rPr>
                <w:rFonts w:ascii="Times New Roman" w:hAnsi="Times New Roman" w:cs="Times New Roman"/>
                <w:sz w:val="20"/>
                <w:szCs w:val="20"/>
              </w:rPr>
              <w:t>-861-91-3-15-08</w:t>
            </w:r>
          </w:p>
        </w:tc>
      </w:tr>
      <w:tr w:rsidR="00065F13" w:rsidRPr="00D97C32" w14:paraId="5E169590" w14:textId="77777777" w:rsidTr="0034133B">
        <w:tc>
          <w:tcPr>
            <w:tcW w:w="740" w:type="dxa"/>
          </w:tcPr>
          <w:p w14:paraId="49D67EB1" w14:textId="77777777" w:rsidR="0026525E" w:rsidRPr="00D97C32" w:rsidRDefault="007E563A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</w:tcPr>
          <w:p w14:paraId="44C73A85" w14:textId="77777777" w:rsidR="0026525E" w:rsidRPr="00D97C32" w:rsidRDefault="002A2BE5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  <w:r w:rsidR="0026525E" w:rsidRPr="00D97C32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17" w:type="dxa"/>
          </w:tcPr>
          <w:p w14:paraId="2A1CE193" w14:textId="77777777" w:rsidR="0026525E" w:rsidRPr="00D97C32" w:rsidRDefault="0026525E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31069567" w14:textId="77777777" w:rsidR="0026525E" w:rsidRPr="00D97C32" w:rsidRDefault="0026525E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649E5174" w14:textId="77777777" w:rsidR="0026525E" w:rsidRPr="00D97C32" w:rsidRDefault="0026525E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28A7C275" w14:textId="77777777" w:rsidR="0026525E" w:rsidRPr="00D97C32" w:rsidRDefault="0026525E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46DBCAE2" w14:textId="77777777" w:rsidR="0026525E" w:rsidRPr="00D97C32" w:rsidRDefault="0026525E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79032BC5" w14:textId="77777777" w:rsidR="0026525E" w:rsidRPr="00D97C32" w:rsidRDefault="002A2BE5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Тематический пост «Путешествие по музею», страничка истории.</w:t>
            </w:r>
          </w:p>
        </w:tc>
        <w:tc>
          <w:tcPr>
            <w:tcW w:w="1417" w:type="dxa"/>
          </w:tcPr>
          <w:p w14:paraId="09B32572" w14:textId="77777777" w:rsidR="0026525E" w:rsidRPr="00D97C32" w:rsidRDefault="00242058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133CA" w:rsidRPr="00D97C32">
              <w:rPr>
                <w:rFonts w:ascii="Times New Roman" w:hAnsi="Times New Roman" w:cs="Times New Roman"/>
                <w:sz w:val="20"/>
                <w:szCs w:val="20"/>
              </w:rPr>
              <w:t>мешанная аудитория</w:t>
            </w:r>
          </w:p>
        </w:tc>
        <w:tc>
          <w:tcPr>
            <w:tcW w:w="1525" w:type="dxa"/>
          </w:tcPr>
          <w:p w14:paraId="38B04A13" w14:textId="77777777" w:rsidR="00242058" w:rsidRPr="00D97C32" w:rsidRDefault="002A2BE5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Трофимец</w:t>
            </w:r>
            <w:proofErr w:type="spellEnd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А.С. научный </w:t>
            </w:r>
            <w:proofErr w:type="gram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сотрудник  ПИКМ</w:t>
            </w:r>
            <w:proofErr w:type="gramEnd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т. 8-861-91-3-15-08 </w:t>
            </w:r>
          </w:p>
        </w:tc>
      </w:tr>
      <w:tr w:rsidR="00065F13" w:rsidRPr="00D97C32" w14:paraId="61AF778D" w14:textId="77777777" w:rsidTr="0034133B">
        <w:tc>
          <w:tcPr>
            <w:tcW w:w="740" w:type="dxa"/>
          </w:tcPr>
          <w:p w14:paraId="2374AD46" w14:textId="77777777" w:rsidR="00182791" w:rsidRPr="00D97C32" w:rsidRDefault="00065F13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14:paraId="4E2828DA" w14:textId="77777777" w:rsidR="00182791" w:rsidRPr="00D97C32" w:rsidRDefault="002A2BE5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="00182791" w:rsidRPr="00D97C32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717" w:type="dxa"/>
          </w:tcPr>
          <w:p w14:paraId="75B4058A" w14:textId="77777777" w:rsidR="00182791" w:rsidRPr="00D97C32" w:rsidRDefault="00182791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164570E0" w14:textId="77777777" w:rsidR="00182791" w:rsidRPr="00D97C32" w:rsidRDefault="00182791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01081107" w14:textId="77777777" w:rsidR="00182791" w:rsidRPr="00D97C32" w:rsidRDefault="00182791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2D81F03E" w14:textId="77777777" w:rsidR="00182791" w:rsidRPr="00D97C32" w:rsidRDefault="00182791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6CEA44ED" w14:textId="77777777" w:rsidR="00182791" w:rsidRPr="00D97C32" w:rsidRDefault="00182791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72632B99" w14:textId="77777777" w:rsidR="00065F13" w:rsidRPr="00D97C32" w:rsidRDefault="00EE374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Открытие персональной выставки «Азбука творчества», народного мастера России И.В.Агаевой</w:t>
            </w:r>
          </w:p>
        </w:tc>
        <w:tc>
          <w:tcPr>
            <w:tcW w:w="1417" w:type="dxa"/>
          </w:tcPr>
          <w:p w14:paraId="618C799A" w14:textId="77777777" w:rsidR="00182791" w:rsidRPr="00D97C32" w:rsidRDefault="00065F13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смешанная аудитория</w:t>
            </w:r>
          </w:p>
        </w:tc>
        <w:tc>
          <w:tcPr>
            <w:tcW w:w="1525" w:type="dxa"/>
          </w:tcPr>
          <w:p w14:paraId="6521EDDF" w14:textId="77777777" w:rsidR="00182791" w:rsidRPr="00D97C32" w:rsidRDefault="00EE374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Ганиева Е.С. старший </w:t>
            </w:r>
            <w:proofErr w:type="spellStart"/>
            <w:proofErr w:type="gram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науч.сотрудник</w:t>
            </w:r>
            <w:proofErr w:type="spellEnd"/>
            <w:proofErr w:type="gramEnd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ПИКМ т. 8-861-91-3-15-08</w:t>
            </w:r>
          </w:p>
        </w:tc>
      </w:tr>
      <w:tr w:rsidR="00065F13" w:rsidRPr="00D97C32" w14:paraId="73FD9356" w14:textId="77777777" w:rsidTr="0034133B">
        <w:tc>
          <w:tcPr>
            <w:tcW w:w="740" w:type="dxa"/>
          </w:tcPr>
          <w:p w14:paraId="238A3983" w14:textId="77777777" w:rsidR="003B4012" w:rsidRPr="00D97C32" w:rsidRDefault="003078E4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</w:tcPr>
          <w:p w14:paraId="08CD0F8A" w14:textId="77777777" w:rsidR="003B4012" w:rsidRPr="00D97C32" w:rsidRDefault="00EE374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65F13" w:rsidRPr="00D97C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B4012"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2717" w:type="dxa"/>
          </w:tcPr>
          <w:p w14:paraId="3DD9D668" w14:textId="77777777" w:rsidR="003B4012" w:rsidRPr="00D97C32" w:rsidRDefault="003B401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6903333D" w14:textId="77777777" w:rsidR="003B4012" w:rsidRPr="00D97C32" w:rsidRDefault="003B401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pavikm.pavkult.ru</w:t>
            </w:r>
          </w:p>
          <w:p w14:paraId="3AD194BC" w14:textId="77777777" w:rsidR="003B4012" w:rsidRPr="00D97C32" w:rsidRDefault="003B401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pavlmuzei.pav.kultura23.ru</w:t>
            </w:r>
          </w:p>
          <w:p w14:paraId="1543C784" w14:textId="77777777" w:rsidR="003B4012" w:rsidRPr="00D97C32" w:rsidRDefault="003B401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ok.ru  ПАВЛОВСКИЙ</w:t>
            </w:r>
            <w:proofErr w:type="gramEnd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 - КРАЕВЕДЧЕСКИЙ МУЗЕЙ</w:t>
            </w:r>
          </w:p>
          <w:p w14:paraId="6449D6E9" w14:textId="77777777" w:rsidR="003B4012" w:rsidRPr="00D97C32" w:rsidRDefault="003B401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Instagrampavlmuzei</w:t>
            </w:r>
            <w:proofErr w:type="spellEnd"/>
          </w:p>
        </w:tc>
        <w:tc>
          <w:tcPr>
            <w:tcW w:w="1699" w:type="dxa"/>
          </w:tcPr>
          <w:p w14:paraId="7FC69F2D" w14:textId="77777777" w:rsidR="003B4012" w:rsidRPr="00D97C32" w:rsidRDefault="00065F13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Тематический пост</w:t>
            </w:r>
            <w:r w:rsidR="0034133B"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D58F31" w14:textId="77777777" w:rsidR="00EE3742" w:rsidRPr="00D97C32" w:rsidRDefault="00EE374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«История в предметах»</w:t>
            </w:r>
          </w:p>
        </w:tc>
        <w:tc>
          <w:tcPr>
            <w:tcW w:w="1417" w:type="dxa"/>
          </w:tcPr>
          <w:p w14:paraId="78E2F86E" w14:textId="77777777" w:rsidR="003B4012" w:rsidRPr="00D97C32" w:rsidRDefault="003B401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смешанная аудитория</w:t>
            </w:r>
          </w:p>
        </w:tc>
        <w:tc>
          <w:tcPr>
            <w:tcW w:w="1525" w:type="dxa"/>
          </w:tcPr>
          <w:p w14:paraId="3661858E" w14:textId="77777777" w:rsidR="00EE3742" w:rsidRPr="00D97C32" w:rsidRDefault="00EE3742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>Загорулько Н.П</w:t>
            </w:r>
            <w:r w:rsidR="00B32635" w:rsidRPr="00D97C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тор экскурсий </w:t>
            </w:r>
          </w:p>
          <w:p w14:paraId="564D713A" w14:textId="77777777" w:rsidR="00065F13" w:rsidRPr="00D97C32" w:rsidRDefault="00B32635" w:rsidP="00D97C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ПИКМ </w:t>
            </w:r>
            <w:r w:rsidR="00EE3742" w:rsidRPr="00D97C32">
              <w:rPr>
                <w:rFonts w:ascii="Times New Roman" w:hAnsi="Times New Roman" w:cs="Times New Roman"/>
                <w:sz w:val="20"/>
                <w:szCs w:val="20"/>
              </w:rPr>
              <w:t xml:space="preserve"> т.8</w:t>
            </w:r>
            <w:proofErr w:type="gramEnd"/>
            <w:r w:rsidR="00EE3742" w:rsidRPr="00D97C32">
              <w:rPr>
                <w:rFonts w:ascii="Times New Roman" w:hAnsi="Times New Roman" w:cs="Times New Roman"/>
                <w:sz w:val="20"/>
                <w:szCs w:val="20"/>
              </w:rPr>
              <w:t>-861-91-3-15-08</w:t>
            </w:r>
          </w:p>
        </w:tc>
      </w:tr>
    </w:tbl>
    <w:p w14:paraId="620A3F34" w14:textId="77777777" w:rsidR="00D64E16" w:rsidRPr="00D97C32" w:rsidRDefault="00D64E16" w:rsidP="00D97C32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D64E16" w:rsidRPr="00D97C32" w:rsidSect="004D3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2DE"/>
    <w:rsid w:val="00065F13"/>
    <w:rsid w:val="0008132A"/>
    <w:rsid w:val="001820E3"/>
    <w:rsid w:val="00182791"/>
    <w:rsid w:val="00191EEF"/>
    <w:rsid w:val="001D4FD8"/>
    <w:rsid w:val="00203DBC"/>
    <w:rsid w:val="00242058"/>
    <w:rsid w:val="00260668"/>
    <w:rsid w:val="0026525E"/>
    <w:rsid w:val="00275B6A"/>
    <w:rsid w:val="002A2BE5"/>
    <w:rsid w:val="002B5C5B"/>
    <w:rsid w:val="002C38A9"/>
    <w:rsid w:val="003078E4"/>
    <w:rsid w:val="00326913"/>
    <w:rsid w:val="0034133B"/>
    <w:rsid w:val="0037596C"/>
    <w:rsid w:val="00377197"/>
    <w:rsid w:val="003B4012"/>
    <w:rsid w:val="003B4DFE"/>
    <w:rsid w:val="003C0279"/>
    <w:rsid w:val="004129DC"/>
    <w:rsid w:val="00471C1B"/>
    <w:rsid w:val="00490897"/>
    <w:rsid w:val="004C14C8"/>
    <w:rsid w:val="004D3F72"/>
    <w:rsid w:val="004F020A"/>
    <w:rsid w:val="005270E8"/>
    <w:rsid w:val="00552DEB"/>
    <w:rsid w:val="00573BE1"/>
    <w:rsid w:val="006004F0"/>
    <w:rsid w:val="00600EE9"/>
    <w:rsid w:val="006904F2"/>
    <w:rsid w:val="006927F6"/>
    <w:rsid w:val="006A0001"/>
    <w:rsid w:val="006D66B8"/>
    <w:rsid w:val="007133CA"/>
    <w:rsid w:val="007926FD"/>
    <w:rsid w:val="007A0D3D"/>
    <w:rsid w:val="007D67D0"/>
    <w:rsid w:val="007E563A"/>
    <w:rsid w:val="007F67A9"/>
    <w:rsid w:val="00800CDB"/>
    <w:rsid w:val="0081760D"/>
    <w:rsid w:val="008347F6"/>
    <w:rsid w:val="00854126"/>
    <w:rsid w:val="00866D43"/>
    <w:rsid w:val="00877966"/>
    <w:rsid w:val="008E359A"/>
    <w:rsid w:val="009324B2"/>
    <w:rsid w:val="00944AE6"/>
    <w:rsid w:val="00984916"/>
    <w:rsid w:val="009B6A47"/>
    <w:rsid w:val="009D205B"/>
    <w:rsid w:val="00A32627"/>
    <w:rsid w:val="00A55929"/>
    <w:rsid w:val="00A91D22"/>
    <w:rsid w:val="00AB2E13"/>
    <w:rsid w:val="00AD3204"/>
    <w:rsid w:val="00AD7726"/>
    <w:rsid w:val="00AF0C1B"/>
    <w:rsid w:val="00B32635"/>
    <w:rsid w:val="00B54E28"/>
    <w:rsid w:val="00B76C99"/>
    <w:rsid w:val="00B8072A"/>
    <w:rsid w:val="00BD22DE"/>
    <w:rsid w:val="00BE3EA5"/>
    <w:rsid w:val="00C0005A"/>
    <w:rsid w:val="00C51476"/>
    <w:rsid w:val="00C92149"/>
    <w:rsid w:val="00D32EF8"/>
    <w:rsid w:val="00D42F13"/>
    <w:rsid w:val="00D64E16"/>
    <w:rsid w:val="00D64E23"/>
    <w:rsid w:val="00D76DF4"/>
    <w:rsid w:val="00D96727"/>
    <w:rsid w:val="00D97C32"/>
    <w:rsid w:val="00DA7C64"/>
    <w:rsid w:val="00E00C60"/>
    <w:rsid w:val="00E54CF1"/>
    <w:rsid w:val="00EE3742"/>
    <w:rsid w:val="00F26FEF"/>
    <w:rsid w:val="00F67DC1"/>
    <w:rsid w:val="00FD0006"/>
    <w:rsid w:val="00FD3834"/>
    <w:rsid w:val="00FD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FEA8"/>
  <w15:docId w15:val="{FC260155-2727-4F09-8D32-52185794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6727"/>
    <w:pPr>
      <w:spacing w:after="0" w:line="240" w:lineRule="auto"/>
    </w:pPr>
  </w:style>
  <w:style w:type="table" w:styleId="a4">
    <w:name w:val="Table Grid"/>
    <w:basedOn w:val="a1"/>
    <w:uiPriority w:val="59"/>
    <w:rsid w:val="00D9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6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03D0-9443-40C0-A026-CD4A5E5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Usser</cp:lastModifiedBy>
  <cp:revision>59</cp:revision>
  <cp:lastPrinted>2020-09-18T07:08:00Z</cp:lastPrinted>
  <dcterms:created xsi:type="dcterms:W3CDTF">2020-03-21T13:51:00Z</dcterms:created>
  <dcterms:modified xsi:type="dcterms:W3CDTF">2020-09-18T07:08:00Z</dcterms:modified>
</cp:coreProperties>
</file>